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145890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223512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 xml:space="preserve">» </w:t>
      </w:r>
      <w:r w:rsidR="00223512">
        <w:rPr>
          <w:b/>
          <w:bCs/>
          <w:sz w:val="28"/>
          <w:szCs w:val="28"/>
        </w:rPr>
        <w:t xml:space="preserve">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223512">
        <w:rPr>
          <w:b/>
          <w:bCs/>
          <w:sz w:val="28"/>
          <w:szCs w:val="28"/>
        </w:rPr>
        <w:t>53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52AD4">
        <w:rPr>
          <w:b w:val="0"/>
          <w:bCs w:val="0"/>
          <w:sz w:val="28"/>
          <w:szCs w:val="28"/>
        </w:rPr>
        <w:t>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223512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</w:t>
      </w:r>
      <w:r w:rsidR="00052AD4">
        <w:rPr>
          <w:sz w:val="28"/>
          <w:szCs w:val="28"/>
        </w:rPr>
        <w:t>2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8F1F7C" w:rsidP="008F1F7C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 xml:space="preserve">О ликвидации администрации </w:t>
      </w:r>
      <w:r>
        <w:rPr>
          <w:b/>
          <w:sz w:val="28"/>
          <w:szCs w:val="28"/>
        </w:rPr>
        <w:t xml:space="preserve">городского поселения «Город-курорт </w:t>
      </w:r>
      <w:proofErr w:type="spellStart"/>
      <w:r>
        <w:rPr>
          <w:b/>
          <w:sz w:val="28"/>
          <w:szCs w:val="28"/>
        </w:rPr>
        <w:t>Шерегеш</w:t>
      </w:r>
      <w:proofErr w:type="spellEnd"/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Pr="006F57AD">
        <w:rPr>
          <w:b/>
          <w:sz w:val="28"/>
          <w:szCs w:val="28"/>
        </w:rPr>
        <w:t xml:space="preserve"> </w:t>
      </w:r>
      <w:r w:rsidR="005210A8">
        <w:rPr>
          <w:b/>
          <w:sz w:val="28"/>
          <w:szCs w:val="28"/>
        </w:rPr>
        <w:t xml:space="preserve">Кемеровской области – Кузбасса </w:t>
      </w:r>
      <w:r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1B5406">
        <w:rPr>
          <w:bCs/>
          <w:sz w:val="28"/>
          <w:szCs w:val="28"/>
        </w:rPr>
        <w:t xml:space="preserve">Руководствуясь </w:t>
      </w:r>
      <w:r w:rsidR="0011602F" w:rsidRPr="001B5406">
        <w:rPr>
          <w:bCs/>
          <w:sz w:val="28"/>
          <w:szCs w:val="28"/>
        </w:rPr>
        <w:t>статьей 12</w:t>
      </w:r>
      <w:r w:rsidRPr="001B5406">
        <w:rPr>
          <w:bCs/>
          <w:sz w:val="28"/>
          <w:szCs w:val="28"/>
        </w:rPr>
        <w:t xml:space="preserve"> Федерального закона от </w:t>
      </w:r>
      <w:r w:rsidR="00C42CAF" w:rsidRPr="001B5406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1B5406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1B5406">
        <w:rPr>
          <w:bCs/>
          <w:sz w:val="28"/>
          <w:szCs w:val="28"/>
        </w:rPr>
        <w:t>»</w:t>
      </w:r>
      <w:r w:rsidRPr="00A0103E">
        <w:rPr>
          <w:bCs/>
          <w:sz w:val="28"/>
          <w:szCs w:val="28"/>
        </w:rPr>
        <w:t>, 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572FCB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454D0C">
        <w:rPr>
          <w:sz w:val="28"/>
          <w:szCs w:val="28"/>
        </w:rPr>
        <w:t>администрацию</w:t>
      </w:r>
      <w:r w:rsidRPr="00313D84">
        <w:rPr>
          <w:sz w:val="28"/>
          <w:szCs w:val="28"/>
        </w:rPr>
        <w:t xml:space="preserve"> городского поселения «Город-курорт </w:t>
      </w:r>
      <w:proofErr w:type="spellStart"/>
      <w:r w:rsidRPr="00313D84">
        <w:rPr>
          <w:sz w:val="28"/>
          <w:szCs w:val="28"/>
        </w:rPr>
        <w:t>Шерегеш</w:t>
      </w:r>
      <w:proofErr w:type="spellEnd"/>
      <w:r w:rsidRPr="00313D84">
        <w:rPr>
          <w:sz w:val="28"/>
          <w:szCs w:val="28"/>
        </w:rPr>
        <w:t xml:space="preserve">» </w:t>
      </w:r>
      <w:proofErr w:type="spellStart"/>
      <w:r w:rsidRPr="00313D84">
        <w:rPr>
          <w:sz w:val="28"/>
          <w:szCs w:val="28"/>
        </w:rPr>
        <w:t>Таштагольского</w:t>
      </w:r>
      <w:proofErr w:type="spellEnd"/>
      <w:r w:rsidRPr="00313D84">
        <w:rPr>
          <w:sz w:val="28"/>
          <w:szCs w:val="28"/>
        </w:rPr>
        <w:t xml:space="preserve"> муниципального района Кемеровской области – Кузбасса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Pr="00740434">
        <w:rPr>
          <w:rFonts w:eastAsia="Calibri"/>
          <w:sz w:val="28"/>
          <w:szCs w:val="28"/>
        </w:rPr>
        <w:t>4228009488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454D0C" w:rsidRPr="00454D0C">
        <w:rPr>
          <w:sz w:val="28"/>
          <w:szCs w:val="28"/>
        </w:rPr>
        <w:t>652971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аштагольский</w:t>
      </w:r>
      <w:proofErr w:type="spellEnd"/>
      <w:r w:rsidR="00454D0C" w:rsidRPr="00454D0C">
        <w:rPr>
          <w:sz w:val="28"/>
          <w:szCs w:val="28"/>
        </w:rPr>
        <w:t xml:space="preserve"> район, </w:t>
      </w:r>
      <w:proofErr w:type="spellStart"/>
      <w:r w:rsidR="00454D0C" w:rsidRPr="00454D0C">
        <w:rPr>
          <w:sz w:val="28"/>
          <w:szCs w:val="28"/>
        </w:rPr>
        <w:t>пгт</w:t>
      </w:r>
      <w:proofErr w:type="spellEnd"/>
      <w:r w:rsidR="00454D0C" w:rsidRPr="00454D0C">
        <w:rPr>
          <w:sz w:val="28"/>
          <w:szCs w:val="28"/>
        </w:rPr>
        <w:t xml:space="preserve">. </w:t>
      </w:r>
      <w:proofErr w:type="spellStart"/>
      <w:r w:rsidR="00454D0C" w:rsidRPr="00454D0C">
        <w:rPr>
          <w:sz w:val="28"/>
          <w:szCs w:val="28"/>
        </w:rPr>
        <w:t>Шерегеш</w:t>
      </w:r>
      <w:proofErr w:type="spellEnd"/>
      <w:r w:rsidR="00454D0C" w:rsidRPr="00454D0C">
        <w:rPr>
          <w:sz w:val="28"/>
          <w:szCs w:val="28"/>
        </w:rPr>
        <w:t>, ул. Гагарина, д.6</w:t>
      </w:r>
      <w:r w:rsidRPr="006F57AD">
        <w:rPr>
          <w:sz w:val="28"/>
          <w:szCs w:val="28"/>
        </w:rPr>
        <w:t>,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>
        <w:rPr>
          <w:sz w:val="28"/>
          <w:szCs w:val="28"/>
        </w:rPr>
        <w:t xml:space="preserve">администрации </w:t>
      </w:r>
      <w:r w:rsidR="00705DED" w:rsidRPr="00313D84">
        <w:rPr>
          <w:sz w:val="28"/>
          <w:szCs w:val="28"/>
        </w:rPr>
        <w:t xml:space="preserve">городского поселения «Город-курорт </w:t>
      </w:r>
      <w:proofErr w:type="spellStart"/>
      <w:r w:rsidR="00705DED" w:rsidRPr="00313D84">
        <w:rPr>
          <w:sz w:val="28"/>
          <w:szCs w:val="28"/>
        </w:rPr>
        <w:t>Шерегеш</w:t>
      </w:r>
      <w:proofErr w:type="spellEnd"/>
      <w:r w:rsidR="00705DED" w:rsidRPr="00313D84">
        <w:rPr>
          <w:sz w:val="28"/>
          <w:szCs w:val="28"/>
        </w:rPr>
        <w:t xml:space="preserve">» </w:t>
      </w:r>
      <w:proofErr w:type="spellStart"/>
      <w:r w:rsidR="00705DED" w:rsidRPr="00313D84">
        <w:rPr>
          <w:sz w:val="28"/>
          <w:szCs w:val="28"/>
        </w:rPr>
        <w:t>Таштагольского</w:t>
      </w:r>
      <w:proofErr w:type="spellEnd"/>
      <w:r w:rsidR="00705DED" w:rsidRPr="00313D84">
        <w:rPr>
          <w:sz w:val="28"/>
          <w:szCs w:val="28"/>
        </w:rPr>
        <w:t xml:space="preserve"> муниципального района Кемеровской области – Кузбасса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lastRenderedPageBreak/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администрации </w:t>
      </w:r>
      <w:r w:rsidR="00242193" w:rsidRPr="00313D84">
        <w:rPr>
          <w:sz w:val="28"/>
          <w:szCs w:val="28"/>
        </w:rPr>
        <w:t xml:space="preserve">городского поселения «Город-курорт </w:t>
      </w:r>
      <w:proofErr w:type="spellStart"/>
      <w:r w:rsidR="00242193" w:rsidRPr="00313D84">
        <w:rPr>
          <w:sz w:val="28"/>
          <w:szCs w:val="28"/>
        </w:rPr>
        <w:t>Шерегеш</w:t>
      </w:r>
      <w:proofErr w:type="spellEnd"/>
      <w:r w:rsidR="00242193" w:rsidRPr="00313D84">
        <w:rPr>
          <w:sz w:val="28"/>
          <w:szCs w:val="28"/>
        </w:rPr>
        <w:t xml:space="preserve">» </w:t>
      </w:r>
      <w:proofErr w:type="spellStart"/>
      <w:r w:rsidR="00242193" w:rsidRPr="00313D84">
        <w:rPr>
          <w:sz w:val="28"/>
          <w:szCs w:val="28"/>
        </w:rPr>
        <w:t>Таштагольского</w:t>
      </w:r>
      <w:proofErr w:type="spellEnd"/>
      <w:r w:rsidR="00242193" w:rsidRPr="00313D84">
        <w:rPr>
          <w:sz w:val="28"/>
          <w:szCs w:val="28"/>
        </w:rPr>
        <w:t xml:space="preserve"> муниципального района Кемеровской области – Кузбасса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администрации </w:t>
      </w:r>
      <w:r w:rsidR="00CF51B7" w:rsidRPr="00313D84">
        <w:rPr>
          <w:sz w:val="28"/>
          <w:szCs w:val="28"/>
        </w:rPr>
        <w:t xml:space="preserve">городского поселения «Город-курорт </w:t>
      </w:r>
      <w:proofErr w:type="spellStart"/>
      <w:r w:rsidR="00CF51B7" w:rsidRPr="00313D84">
        <w:rPr>
          <w:sz w:val="28"/>
          <w:szCs w:val="28"/>
        </w:rPr>
        <w:t>Шерегеш</w:t>
      </w:r>
      <w:proofErr w:type="spellEnd"/>
      <w:r w:rsidR="00CF51B7" w:rsidRPr="00313D84">
        <w:rPr>
          <w:sz w:val="28"/>
          <w:szCs w:val="28"/>
        </w:rPr>
        <w:t xml:space="preserve">» </w:t>
      </w:r>
      <w:proofErr w:type="spellStart"/>
      <w:r w:rsidR="00CF51B7" w:rsidRPr="00313D84">
        <w:rPr>
          <w:sz w:val="28"/>
          <w:szCs w:val="28"/>
        </w:rPr>
        <w:t>Таштагольского</w:t>
      </w:r>
      <w:proofErr w:type="spellEnd"/>
      <w:r w:rsidR="00CF51B7" w:rsidRPr="00313D84">
        <w:rPr>
          <w:sz w:val="28"/>
          <w:szCs w:val="28"/>
        </w:rPr>
        <w:t xml:space="preserve"> муниципального района Кемеровской области – Кузбасса</w:t>
      </w:r>
      <w:r w:rsidR="00400CDC">
        <w:rPr>
          <w:sz w:val="28"/>
          <w:szCs w:val="28"/>
        </w:rPr>
        <w:t xml:space="preserve"> как юридического лица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>3. Ликвидационной комиссии</w:t>
      </w:r>
      <w:r>
        <w:rPr>
          <w:sz w:val="28"/>
          <w:szCs w:val="28"/>
        </w:rPr>
        <w:t xml:space="preserve"> администрации </w:t>
      </w:r>
      <w:r w:rsidR="00CF51B7" w:rsidRPr="00313D84">
        <w:rPr>
          <w:sz w:val="28"/>
          <w:szCs w:val="28"/>
        </w:rPr>
        <w:t xml:space="preserve">городского поселения «Город-курорт </w:t>
      </w:r>
      <w:proofErr w:type="spellStart"/>
      <w:r w:rsidR="00CF51B7" w:rsidRPr="00313D84">
        <w:rPr>
          <w:sz w:val="28"/>
          <w:szCs w:val="28"/>
        </w:rPr>
        <w:t>Шерегеш</w:t>
      </w:r>
      <w:proofErr w:type="spellEnd"/>
      <w:r w:rsidR="00CF51B7" w:rsidRPr="00313D84">
        <w:rPr>
          <w:sz w:val="28"/>
          <w:szCs w:val="28"/>
        </w:rPr>
        <w:t xml:space="preserve">» </w:t>
      </w:r>
      <w:proofErr w:type="spellStart"/>
      <w:r w:rsidR="00CF51B7" w:rsidRPr="00313D84">
        <w:rPr>
          <w:sz w:val="28"/>
          <w:szCs w:val="28"/>
        </w:rPr>
        <w:t>Таштагольского</w:t>
      </w:r>
      <w:proofErr w:type="spellEnd"/>
      <w:r w:rsidR="00CF51B7" w:rsidRPr="00313D84">
        <w:rPr>
          <w:sz w:val="28"/>
          <w:szCs w:val="28"/>
        </w:rPr>
        <w:t xml:space="preserve"> муниципального района Кемеровской области – Кузбасса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администрации </w:t>
      </w:r>
      <w:r w:rsidR="00CF51B7" w:rsidRPr="00313D84">
        <w:rPr>
          <w:sz w:val="28"/>
          <w:szCs w:val="28"/>
        </w:rPr>
        <w:t xml:space="preserve">городского поселения «Город-курорт </w:t>
      </w:r>
      <w:proofErr w:type="spellStart"/>
      <w:r w:rsidR="00CF51B7" w:rsidRPr="00313D84">
        <w:rPr>
          <w:sz w:val="28"/>
          <w:szCs w:val="28"/>
        </w:rPr>
        <w:t>Шерегеш</w:t>
      </w:r>
      <w:proofErr w:type="spellEnd"/>
      <w:r w:rsidR="00CF51B7" w:rsidRPr="00313D84">
        <w:rPr>
          <w:sz w:val="28"/>
          <w:szCs w:val="28"/>
        </w:rPr>
        <w:t xml:space="preserve">» </w:t>
      </w:r>
      <w:proofErr w:type="spellStart"/>
      <w:r w:rsidR="00CF51B7" w:rsidRPr="00313D84">
        <w:rPr>
          <w:sz w:val="28"/>
          <w:szCs w:val="28"/>
        </w:rPr>
        <w:t>Таштагольского</w:t>
      </w:r>
      <w:proofErr w:type="spellEnd"/>
      <w:r w:rsidR="00CF51B7" w:rsidRPr="00313D84">
        <w:rPr>
          <w:sz w:val="28"/>
          <w:szCs w:val="28"/>
        </w:rPr>
        <w:t xml:space="preserve"> муниципального района Кемеровской области – Кузбасса</w:t>
      </w:r>
      <w:r w:rsidRPr="00EC6C53">
        <w:rPr>
          <w:sz w:val="28"/>
          <w:szCs w:val="28"/>
        </w:rPr>
        <w:t xml:space="preserve"> как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8916A5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BD1ACC" w:rsidRDefault="00BD1ACC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3512" w:rsidRPr="00223512" w:rsidRDefault="00223512" w:rsidP="00223512">
      <w:pPr>
        <w:jc w:val="both"/>
        <w:rPr>
          <w:sz w:val="28"/>
          <w:szCs w:val="28"/>
        </w:rPr>
      </w:pPr>
      <w:r w:rsidRPr="00223512">
        <w:rPr>
          <w:sz w:val="28"/>
          <w:szCs w:val="28"/>
        </w:rPr>
        <w:t xml:space="preserve">Председатель Совета народных депутатов </w:t>
      </w:r>
    </w:p>
    <w:p w:rsidR="00EB1D43" w:rsidRDefault="00223512" w:rsidP="00223512">
      <w:pPr>
        <w:jc w:val="both"/>
        <w:rPr>
          <w:sz w:val="28"/>
          <w:szCs w:val="28"/>
        </w:rPr>
      </w:pPr>
      <w:proofErr w:type="spellStart"/>
      <w:r w:rsidRPr="00223512">
        <w:rPr>
          <w:sz w:val="28"/>
          <w:szCs w:val="28"/>
        </w:rPr>
        <w:t>Таштагольского</w:t>
      </w:r>
      <w:proofErr w:type="spellEnd"/>
      <w:r w:rsidRPr="00223512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C500BC" w:rsidRDefault="00C500BC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223512" w:rsidRDefault="00223512" w:rsidP="0022351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223512" w:rsidRPr="006D0BA8" w:rsidRDefault="00223512" w:rsidP="0022351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3</w:t>
      </w:r>
      <w:r w:rsidRPr="006D0BA8">
        <w:rPr>
          <w:sz w:val="28"/>
          <w:szCs w:val="28"/>
        </w:rPr>
        <w:t>-рр</w:t>
      </w:r>
    </w:p>
    <w:p w:rsidR="005F7B70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администрации</w:t>
      </w:r>
    </w:p>
    <w:p w:rsidR="005F7B70" w:rsidRPr="006F57AD" w:rsidRDefault="005D5AE3" w:rsidP="005F7B70">
      <w:pPr>
        <w:jc w:val="center"/>
        <w:rPr>
          <w:b/>
          <w:sz w:val="28"/>
          <w:szCs w:val="28"/>
        </w:rPr>
      </w:pPr>
      <w:r w:rsidRPr="005D5AE3">
        <w:rPr>
          <w:b/>
          <w:sz w:val="28"/>
          <w:szCs w:val="28"/>
        </w:rPr>
        <w:t xml:space="preserve">городского поселения «Город-курорт </w:t>
      </w:r>
      <w:proofErr w:type="spellStart"/>
      <w:r w:rsidRPr="005D5AE3">
        <w:rPr>
          <w:b/>
          <w:sz w:val="28"/>
          <w:szCs w:val="28"/>
        </w:rPr>
        <w:t>Шерегеш</w:t>
      </w:r>
      <w:proofErr w:type="spellEnd"/>
      <w:r w:rsidRPr="005D5AE3">
        <w:rPr>
          <w:b/>
          <w:sz w:val="28"/>
          <w:szCs w:val="28"/>
        </w:rPr>
        <w:t xml:space="preserve">» </w:t>
      </w:r>
      <w:proofErr w:type="spellStart"/>
      <w:r w:rsidRPr="005D5AE3">
        <w:rPr>
          <w:b/>
          <w:sz w:val="28"/>
          <w:szCs w:val="28"/>
        </w:rPr>
        <w:t>Таштагольского</w:t>
      </w:r>
      <w:proofErr w:type="spellEnd"/>
      <w:r w:rsidRPr="005D5AE3">
        <w:rPr>
          <w:b/>
          <w:sz w:val="28"/>
          <w:szCs w:val="28"/>
        </w:rPr>
        <w:t xml:space="preserve"> муниципального района Кемеровской области – Кузбасса</w:t>
      </w:r>
      <w:r w:rsidRPr="006F57AD">
        <w:rPr>
          <w:b/>
          <w:sz w:val="28"/>
          <w:szCs w:val="28"/>
        </w:rPr>
        <w:t xml:space="preserve"> </w:t>
      </w:r>
      <w:r w:rsidR="005F7B70" w:rsidRPr="006F57AD">
        <w:rPr>
          <w:b/>
          <w:sz w:val="28"/>
          <w:szCs w:val="28"/>
        </w:rPr>
        <w:t>как юридического лица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223512" w:rsidRPr="006F57AD" w:rsidRDefault="00223512" w:rsidP="00223512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1B5406">
        <w:rPr>
          <w:bCs/>
          <w:sz w:val="28"/>
          <w:szCs w:val="28"/>
        </w:rPr>
        <w:t>Федеральным законом от 20.03.2025</w:t>
      </w:r>
      <w:r w:rsidR="00AF2B5B" w:rsidRPr="001B5406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1B5406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A2040D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F9764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E143C2">
        <w:rPr>
          <w:sz w:val="28"/>
          <w:szCs w:val="28"/>
        </w:rPr>
        <w:t>ами ликвидируемой администрации</w:t>
      </w:r>
      <w:r w:rsidR="005E0081">
        <w:rPr>
          <w:sz w:val="28"/>
          <w:szCs w:val="28"/>
        </w:rPr>
        <w:t xml:space="preserve"> </w:t>
      </w:r>
      <w:r w:rsidR="00E143C2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E143C2" w:rsidRPr="005E0081">
        <w:rPr>
          <w:sz w:val="28"/>
          <w:szCs w:val="28"/>
        </w:rPr>
        <w:t>Шерегеш</w:t>
      </w:r>
      <w:proofErr w:type="spellEnd"/>
      <w:r w:rsidR="00E143C2" w:rsidRPr="005E0081">
        <w:rPr>
          <w:sz w:val="28"/>
          <w:szCs w:val="28"/>
        </w:rPr>
        <w:t xml:space="preserve">» </w:t>
      </w:r>
      <w:proofErr w:type="spellStart"/>
      <w:r w:rsidR="00E143C2" w:rsidRPr="005E0081">
        <w:rPr>
          <w:sz w:val="28"/>
          <w:szCs w:val="28"/>
        </w:rPr>
        <w:t>Таштагольского</w:t>
      </w:r>
      <w:proofErr w:type="spellEnd"/>
      <w:r w:rsidR="00E143C2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Pr="00AD1217">
        <w:rPr>
          <w:sz w:val="28"/>
          <w:szCs w:val="28"/>
        </w:rPr>
        <w:t xml:space="preserve"> как юридического лица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администрации </w:t>
      </w:r>
      <w:r w:rsidR="00C85E07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C85E07" w:rsidRPr="005E0081">
        <w:rPr>
          <w:sz w:val="28"/>
          <w:szCs w:val="28"/>
        </w:rPr>
        <w:t>Шерегеш</w:t>
      </w:r>
      <w:proofErr w:type="spellEnd"/>
      <w:r w:rsidR="00C85E07" w:rsidRPr="005E0081">
        <w:rPr>
          <w:sz w:val="28"/>
          <w:szCs w:val="28"/>
        </w:rPr>
        <w:t xml:space="preserve">» </w:t>
      </w:r>
      <w:proofErr w:type="spellStart"/>
      <w:r w:rsidR="00C85E07" w:rsidRPr="005E0081">
        <w:rPr>
          <w:sz w:val="28"/>
          <w:szCs w:val="28"/>
        </w:rPr>
        <w:t>Таштагольского</w:t>
      </w:r>
      <w:proofErr w:type="spellEnd"/>
      <w:r w:rsidR="00C85E07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Pr="006F57AD">
        <w:rPr>
          <w:sz w:val="28"/>
          <w:szCs w:val="28"/>
        </w:rPr>
        <w:t xml:space="preserve"> как юридического лица считается завершенной, а администрация </w:t>
      </w:r>
      <w:r w:rsidR="00C85E07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C85E07" w:rsidRPr="005E0081">
        <w:rPr>
          <w:sz w:val="28"/>
          <w:szCs w:val="28"/>
        </w:rPr>
        <w:t>Шерегеш</w:t>
      </w:r>
      <w:proofErr w:type="spellEnd"/>
      <w:r w:rsidR="00C85E07" w:rsidRPr="005E0081">
        <w:rPr>
          <w:sz w:val="28"/>
          <w:szCs w:val="28"/>
        </w:rPr>
        <w:t xml:space="preserve">» </w:t>
      </w:r>
      <w:proofErr w:type="spellStart"/>
      <w:r w:rsidR="00C85E07" w:rsidRPr="005E0081">
        <w:rPr>
          <w:sz w:val="28"/>
          <w:szCs w:val="28"/>
        </w:rPr>
        <w:t>Таштагольского</w:t>
      </w:r>
      <w:proofErr w:type="spellEnd"/>
      <w:r w:rsidR="00C85E07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="00C85E07" w:rsidRPr="00AD1217">
        <w:rPr>
          <w:sz w:val="28"/>
          <w:szCs w:val="28"/>
        </w:rPr>
        <w:t xml:space="preserve"> </w:t>
      </w:r>
      <w:r w:rsidRPr="006F57AD">
        <w:rPr>
          <w:sz w:val="28"/>
          <w:szCs w:val="28"/>
        </w:rPr>
        <w:t xml:space="preserve">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644579" w:rsidRDefault="00644579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6F57AD">
        <w:rPr>
          <w:sz w:val="28"/>
          <w:szCs w:val="28"/>
        </w:rPr>
        <w:lastRenderedPageBreak/>
        <w:t>2.Формирование ликвидационной комиссии</w:t>
      </w:r>
      <w:bookmarkEnd w:id="0"/>
    </w:p>
    <w:p w:rsidR="00644579" w:rsidRPr="006F57AD" w:rsidRDefault="00644579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520E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r w:rsidR="00B520E1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B520E1" w:rsidRPr="005E0081">
        <w:rPr>
          <w:sz w:val="28"/>
          <w:szCs w:val="28"/>
        </w:rPr>
        <w:t>Шерегеш</w:t>
      </w:r>
      <w:proofErr w:type="spellEnd"/>
      <w:r w:rsidR="00B520E1" w:rsidRPr="005E0081">
        <w:rPr>
          <w:sz w:val="28"/>
          <w:szCs w:val="28"/>
        </w:rPr>
        <w:t xml:space="preserve">» </w:t>
      </w:r>
      <w:proofErr w:type="spellStart"/>
      <w:r w:rsidR="00B520E1" w:rsidRPr="005E0081">
        <w:rPr>
          <w:sz w:val="28"/>
          <w:szCs w:val="28"/>
        </w:rPr>
        <w:t>Таштагольского</w:t>
      </w:r>
      <w:proofErr w:type="spellEnd"/>
      <w:r w:rsidR="00B520E1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Pr="006F57AD">
        <w:rPr>
          <w:sz w:val="28"/>
          <w:szCs w:val="28"/>
        </w:rPr>
        <w:t xml:space="preserve"> как юридического лица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>2.3. Ликвидационная к</w:t>
      </w:r>
      <w:r>
        <w:rPr>
          <w:sz w:val="28"/>
          <w:szCs w:val="28"/>
        </w:rPr>
        <w:t xml:space="preserve">омиссия от имени администрации </w:t>
      </w:r>
      <w:r w:rsidR="00B520E1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B520E1" w:rsidRPr="005E0081">
        <w:rPr>
          <w:sz w:val="28"/>
          <w:szCs w:val="28"/>
        </w:rPr>
        <w:t>Шерегеш</w:t>
      </w:r>
      <w:proofErr w:type="spellEnd"/>
      <w:r w:rsidR="00B520E1" w:rsidRPr="005E0081">
        <w:rPr>
          <w:sz w:val="28"/>
          <w:szCs w:val="28"/>
        </w:rPr>
        <w:t xml:space="preserve">» </w:t>
      </w:r>
      <w:proofErr w:type="spellStart"/>
      <w:r w:rsidR="00B520E1" w:rsidRPr="005E0081">
        <w:rPr>
          <w:sz w:val="28"/>
          <w:szCs w:val="28"/>
        </w:rPr>
        <w:t>Таштагольского</w:t>
      </w:r>
      <w:proofErr w:type="spellEnd"/>
      <w:r w:rsidR="00B520E1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="00B520E1" w:rsidRPr="00AD1217">
        <w:rPr>
          <w:sz w:val="28"/>
          <w:szCs w:val="28"/>
        </w:rPr>
        <w:t xml:space="preserve"> </w:t>
      </w:r>
      <w:r w:rsidRPr="006F57AD">
        <w:rPr>
          <w:sz w:val="28"/>
          <w:szCs w:val="28"/>
        </w:rPr>
        <w:t>как юридического лица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223512" w:rsidRPr="00E93573" w:rsidRDefault="00223512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r w:rsidR="00871028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871028" w:rsidRPr="005E0081">
        <w:rPr>
          <w:sz w:val="28"/>
          <w:szCs w:val="28"/>
        </w:rPr>
        <w:t>Шерегеш</w:t>
      </w:r>
      <w:proofErr w:type="spellEnd"/>
      <w:r w:rsidR="00871028" w:rsidRPr="005E0081">
        <w:rPr>
          <w:sz w:val="28"/>
          <w:szCs w:val="28"/>
        </w:rPr>
        <w:t xml:space="preserve">» </w:t>
      </w:r>
      <w:proofErr w:type="spellStart"/>
      <w:r w:rsidR="00871028" w:rsidRPr="005E0081">
        <w:rPr>
          <w:sz w:val="28"/>
          <w:szCs w:val="28"/>
        </w:rPr>
        <w:t>Таштагольского</w:t>
      </w:r>
      <w:proofErr w:type="spellEnd"/>
      <w:r w:rsidR="00871028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="00871028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как юридического лица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r w:rsidR="00871028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871028" w:rsidRPr="005E0081">
        <w:rPr>
          <w:sz w:val="28"/>
          <w:szCs w:val="28"/>
        </w:rPr>
        <w:t>Шерегеш</w:t>
      </w:r>
      <w:proofErr w:type="spellEnd"/>
      <w:r w:rsidR="00871028" w:rsidRPr="005E0081">
        <w:rPr>
          <w:sz w:val="28"/>
          <w:szCs w:val="28"/>
        </w:rPr>
        <w:t xml:space="preserve">» </w:t>
      </w:r>
      <w:proofErr w:type="spellStart"/>
      <w:r w:rsidR="00871028" w:rsidRPr="005E0081">
        <w:rPr>
          <w:sz w:val="28"/>
          <w:szCs w:val="28"/>
        </w:rPr>
        <w:t>Таштагольского</w:t>
      </w:r>
      <w:proofErr w:type="spellEnd"/>
      <w:r w:rsidR="00871028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Pr="00E93573">
        <w:rPr>
          <w:sz w:val="28"/>
          <w:szCs w:val="28"/>
        </w:rPr>
        <w:t xml:space="preserve"> как юридического лица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223512" w:rsidRPr="00E93573" w:rsidRDefault="00223512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r w:rsidR="00E7136C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E7136C" w:rsidRPr="005E0081">
        <w:rPr>
          <w:sz w:val="28"/>
          <w:szCs w:val="28"/>
        </w:rPr>
        <w:t>Шерегеш</w:t>
      </w:r>
      <w:proofErr w:type="spellEnd"/>
      <w:r w:rsidR="00E7136C" w:rsidRPr="005E0081">
        <w:rPr>
          <w:sz w:val="28"/>
          <w:szCs w:val="28"/>
        </w:rPr>
        <w:t xml:space="preserve">» </w:t>
      </w:r>
      <w:proofErr w:type="spellStart"/>
      <w:r w:rsidR="00E7136C" w:rsidRPr="005E0081">
        <w:rPr>
          <w:sz w:val="28"/>
          <w:szCs w:val="28"/>
        </w:rPr>
        <w:t>Таштагольского</w:t>
      </w:r>
      <w:proofErr w:type="spellEnd"/>
      <w:r w:rsidR="00E7136C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Pr="00E93573">
        <w:rPr>
          <w:sz w:val="28"/>
          <w:szCs w:val="28"/>
        </w:rPr>
        <w:t xml:space="preserve"> как </w:t>
      </w:r>
      <w:r w:rsidRPr="00E93573">
        <w:rPr>
          <w:sz w:val="28"/>
          <w:szCs w:val="28"/>
        </w:rPr>
        <w:lastRenderedPageBreak/>
        <w:t>юридического лица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администрации </w:t>
      </w:r>
      <w:r w:rsidR="00E7136C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E7136C" w:rsidRPr="005E0081">
        <w:rPr>
          <w:sz w:val="28"/>
          <w:szCs w:val="28"/>
        </w:rPr>
        <w:t>Шерегеш</w:t>
      </w:r>
      <w:proofErr w:type="spellEnd"/>
      <w:r w:rsidR="00E7136C" w:rsidRPr="005E0081">
        <w:rPr>
          <w:sz w:val="28"/>
          <w:szCs w:val="28"/>
        </w:rPr>
        <w:t xml:space="preserve">» </w:t>
      </w:r>
      <w:proofErr w:type="spellStart"/>
      <w:r w:rsidR="00E7136C" w:rsidRPr="005E0081">
        <w:rPr>
          <w:sz w:val="28"/>
          <w:szCs w:val="28"/>
        </w:rPr>
        <w:t>Таштагольского</w:t>
      </w:r>
      <w:proofErr w:type="spellEnd"/>
      <w:r w:rsidR="00E7136C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>
        <w:rPr>
          <w:sz w:val="28"/>
          <w:szCs w:val="28"/>
        </w:rPr>
        <w:t xml:space="preserve"> как юридического лица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администрации </w:t>
      </w:r>
      <w:r w:rsidR="00E7136C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E7136C" w:rsidRPr="005E0081">
        <w:rPr>
          <w:sz w:val="28"/>
          <w:szCs w:val="28"/>
        </w:rPr>
        <w:t>Шерегеш</w:t>
      </w:r>
      <w:proofErr w:type="spellEnd"/>
      <w:r w:rsidR="00E7136C" w:rsidRPr="005E0081">
        <w:rPr>
          <w:sz w:val="28"/>
          <w:szCs w:val="28"/>
        </w:rPr>
        <w:t>»</w:t>
      </w:r>
      <w:r w:rsidR="00E7136C">
        <w:rPr>
          <w:sz w:val="28"/>
          <w:szCs w:val="28"/>
        </w:rPr>
        <w:t xml:space="preserve"> </w:t>
      </w:r>
      <w:proofErr w:type="spellStart"/>
      <w:r w:rsidR="00E7136C">
        <w:rPr>
          <w:sz w:val="28"/>
          <w:szCs w:val="28"/>
        </w:rPr>
        <w:t>Таштагольского</w:t>
      </w:r>
      <w:proofErr w:type="spellEnd"/>
      <w:r w:rsidR="00E7136C">
        <w:rPr>
          <w:sz w:val="28"/>
          <w:szCs w:val="28"/>
        </w:rPr>
        <w:t xml:space="preserve"> </w:t>
      </w:r>
      <w:r w:rsidR="00E7136C" w:rsidRPr="005E0081">
        <w:rPr>
          <w:sz w:val="28"/>
          <w:szCs w:val="28"/>
        </w:rPr>
        <w:t>муниципального района Кемеровской области – Кузбасса</w:t>
      </w:r>
      <w:r w:rsidR="00E7136C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как юридического лица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администрации </w:t>
      </w:r>
      <w:r w:rsidR="0043018A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43018A" w:rsidRPr="005E0081">
        <w:rPr>
          <w:sz w:val="28"/>
          <w:szCs w:val="28"/>
        </w:rPr>
        <w:t>Шерегеш</w:t>
      </w:r>
      <w:proofErr w:type="spellEnd"/>
      <w:r w:rsidR="0043018A" w:rsidRPr="005E0081">
        <w:rPr>
          <w:sz w:val="28"/>
          <w:szCs w:val="28"/>
        </w:rPr>
        <w:t xml:space="preserve">» </w:t>
      </w:r>
      <w:proofErr w:type="spellStart"/>
      <w:r w:rsidR="0043018A" w:rsidRPr="005E0081">
        <w:rPr>
          <w:sz w:val="28"/>
          <w:szCs w:val="28"/>
        </w:rPr>
        <w:t>Таштагольского</w:t>
      </w:r>
      <w:proofErr w:type="spellEnd"/>
      <w:r w:rsidR="0043018A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="0043018A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как юридического лица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администрации </w:t>
      </w:r>
      <w:r w:rsidR="00896729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896729" w:rsidRPr="005E0081">
        <w:rPr>
          <w:sz w:val="28"/>
          <w:szCs w:val="28"/>
        </w:rPr>
        <w:t>Шерегеш</w:t>
      </w:r>
      <w:proofErr w:type="spellEnd"/>
      <w:r w:rsidR="00896729" w:rsidRPr="005E0081">
        <w:rPr>
          <w:sz w:val="28"/>
          <w:szCs w:val="28"/>
        </w:rPr>
        <w:t xml:space="preserve">» </w:t>
      </w:r>
      <w:proofErr w:type="spellStart"/>
      <w:r w:rsidR="00896729" w:rsidRPr="005E0081">
        <w:rPr>
          <w:sz w:val="28"/>
          <w:szCs w:val="28"/>
        </w:rPr>
        <w:t>Таштагольского</w:t>
      </w:r>
      <w:proofErr w:type="spellEnd"/>
      <w:r w:rsidR="00896729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Pr="00E93573">
        <w:rPr>
          <w:sz w:val="28"/>
          <w:szCs w:val="28"/>
        </w:rPr>
        <w:t xml:space="preserve"> в порядке и пределах, установленных законодательством Российской Федерации, нормативными 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беспечивает своевременную уплату администрацией </w:t>
      </w:r>
      <w:r w:rsidR="00896729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896729" w:rsidRPr="005E0081">
        <w:rPr>
          <w:sz w:val="28"/>
          <w:szCs w:val="28"/>
        </w:rPr>
        <w:t>Шерегеш</w:t>
      </w:r>
      <w:proofErr w:type="spellEnd"/>
      <w:r w:rsidR="00896729" w:rsidRPr="005E0081">
        <w:rPr>
          <w:sz w:val="28"/>
          <w:szCs w:val="28"/>
        </w:rPr>
        <w:t xml:space="preserve">» </w:t>
      </w:r>
      <w:proofErr w:type="spellStart"/>
      <w:r w:rsidR="00896729" w:rsidRPr="005E0081">
        <w:rPr>
          <w:sz w:val="28"/>
          <w:szCs w:val="28"/>
        </w:rPr>
        <w:t>Таштагольского</w:t>
      </w:r>
      <w:proofErr w:type="spellEnd"/>
      <w:r w:rsidR="00896729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администрации </w:t>
      </w:r>
      <w:r w:rsidR="00896729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896729" w:rsidRPr="005E0081">
        <w:rPr>
          <w:sz w:val="28"/>
          <w:szCs w:val="28"/>
        </w:rPr>
        <w:t>Шерегеш</w:t>
      </w:r>
      <w:proofErr w:type="spellEnd"/>
      <w:r w:rsidR="00896729" w:rsidRPr="005E0081">
        <w:rPr>
          <w:sz w:val="28"/>
          <w:szCs w:val="28"/>
        </w:rPr>
        <w:t xml:space="preserve">» </w:t>
      </w:r>
      <w:proofErr w:type="spellStart"/>
      <w:r w:rsidR="00896729" w:rsidRPr="005E0081">
        <w:rPr>
          <w:sz w:val="28"/>
          <w:szCs w:val="28"/>
        </w:rPr>
        <w:t>Таштагольского</w:t>
      </w:r>
      <w:proofErr w:type="spellEnd"/>
      <w:r w:rsidR="00896729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как юридического лица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0D4DA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деятельности ликвидируемой администрации </w:t>
      </w:r>
      <w:r w:rsidR="008A2EEC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8A2EEC" w:rsidRPr="005E0081">
        <w:rPr>
          <w:sz w:val="28"/>
          <w:szCs w:val="28"/>
        </w:rPr>
        <w:t>Шерегеш</w:t>
      </w:r>
      <w:proofErr w:type="spellEnd"/>
      <w:r w:rsidR="008A2EEC" w:rsidRPr="005E0081">
        <w:rPr>
          <w:sz w:val="28"/>
          <w:szCs w:val="28"/>
        </w:rPr>
        <w:t xml:space="preserve">» </w:t>
      </w:r>
      <w:proofErr w:type="spellStart"/>
      <w:r w:rsidR="008A2EEC" w:rsidRPr="005E0081">
        <w:rPr>
          <w:sz w:val="28"/>
          <w:szCs w:val="28"/>
        </w:rPr>
        <w:t>Таштагольского</w:t>
      </w:r>
      <w:proofErr w:type="spellEnd"/>
      <w:r w:rsidR="008A2EEC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Pr="00E93573">
        <w:rPr>
          <w:sz w:val="28"/>
          <w:szCs w:val="28"/>
        </w:rPr>
        <w:t xml:space="preserve"> как юридического лица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</w:t>
      </w:r>
      <w:r w:rsidRPr="00E93573">
        <w:rPr>
          <w:sz w:val="28"/>
          <w:szCs w:val="28"/>
        </w:rPr>
        <w:lastRenderedPageBreak/>
        <w:t xml:space="preserve">обеспечивает выполнение установленных для ликвидации администрации </w:t>
      </w:r>
      <w:r w:rsidR="0061777A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61777A" w:rsidRPr="005E0081">
        <w:rPr>
          <w:sz w:val="28"/>
          <w:szCs w:val="28"/>
        </w:rPr>
        <w:t>Шерегеш</w:t>
      </w:r>
      <w:proofErr w:type="spellEnd"/>
      <w:r w:rsidR="0061777A" w:rsidRPr="005E0081">
        <w:rPr>
          <w:sz w:val="28"/>
          <w:szCs w:val="28"/>
        </w:rPr>
        <w:t xml:space="preserve">» </w:t>
      </w:r>
      <w:proofErr w:type="spellStart"/>
      <w:r w:rsidR="0061777A" w:rsidRPr="005E0081">
        <w:rPr>
          <w:sz w:val="28"/>
          <w:szCs w:val="28"/>
        </w:rPr>
        <w:t>Таштагольского</w:t>
      </w:r>
      <w:proofErr w:type="spellEnd"/>
      <w:r w:rsidR="0061777A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="0061777A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как юридического лица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администрации </w:t>
      </w:r>
      <w:r w:rsidR="0061777A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61777A" w:rsidRPr="005E0081">
        <w:rPr>
          <w:sz w:val="28"/>
          <w:szCs w:val="28"/>
        </w:rPr>
        <w:t>Шерегеш</w:t>
      </w:r>
      <w:proofErr w:type="spellEnd"/>
      <w:r w:rsidR="0061777A" w:rsidRPr="005E0081">
        <w:rPr>
          <w:sz w:val="28"/>
          <w:szCs w:val="28"/>
        </w:rPr>
        <w:t xml:space="preserve">» </w:t>
      </w:r>
      <w:proofErr w:type="spellStart"/>
      <w:r w:rsidR="0061777A" w:rsidRPr="005E0081">
        <w:rPr>
          <w:sz w:val="28"/>
          <w:szCs w:val="28"/>
        </w:rPr>
        <w:t>Таштагольского</w:t>
      </w:r>
      <w:proofErr w:type="spellEnd"/>
      <w:r w:rsidR="0061777A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Pr="00E93573">
        <w:rPr>
          <w:sz w:val="28"/>
          <w:szCs w:val="28"/>
        </w:rPr>
        <w:t xml:space="preserve"> как юридического лица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r w:rsidR="00244A54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244A54" w:rsidRPr="005E0081">
        <w:rPr>
          <w:sz w:val="28"/>
          <w:szCs w:val="28"/>
        </w:rPr>
        <w:t>Шерегеш</w:t>
      </w:r>
      <w:proofErr w:type="spellEnd"/>
      <w:r w:rsidR="00244A54" w:rsidRPr="005E0081">
        <w:rPr>
          <w:sz w:val="28"/>
          <w:szCs w:val="28"/>
        </w:rPr>
        <w:t xml:space="preserve">» </w:t>
      </w:r>
      <w:proofErr w:type="spellStart"/>
      <w:r w:rsidR="00244A54" w:rsidRPr="005E0081">
        <w:rPr>
          <w:sz w:val="28"/>
          <w:szCs w:val="28"/>
        </w:rPr>
        <w:t>Таштагольского</w:t>
      </w:r>
      <w:proofErr w:type="spellEnd"/>
      <w:r w:rsidR="00244A54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1B5406">
        <w:rPr>
          <w:bCs/>
          <w:sz w:val="28"/>
          <w:szCs w:val="28"/>
        </w:rPr>
        <w:t>Федеральным законом от 20.03.2025</w:t>
      </w:r>
      <w:r w:rsidR="00E53F29" w:rsidRPr="001B5406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E53F29" w:rsidRPr="001B5406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E53F29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администрацию </w:t>
      </w:r>
      <w:proofErr w:type="spellStart"/>
      <w:r w:rsidR="00E53F29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5F7B70" w:rsidRDefault="005F7B70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r w:rsidR="00F66F98" w:rsidRPr="005E0081">
        <w:rPr>
          <w:sz w:val="28"/>
          <w:szCs w:val="28"/>
        </w:rPr>
        <w:t xml:space="preserve">городского поселения «Город-курорт </w:t>
      </w:r>
      <w:proofErr w:type="spellStart"/>
      <w:r w:rsidR="00F66F98" w:rsidRPr="005E0081">
        <w:rPr>
          <w:sz w:val="28"/>
          <w:szCs w:val="28"/>
        </w:rPr>
        <w:t>Шерегеш</w:t>
      </w:r>
      <w:proofErr w:type="spellEnd"/>
      <w:r w:rsidR="00F66F98" w:rsidRPr="005E0081">
        <w:rPr>
          <w:sz w:val="28"/>
          <w:szCs w:val="28"/>
        </w:rPr>
        <w:t xml:space="preserve">» </w:t>
      </w:r>
      <w:proofErr w:type="spellStart"/>
      <w:r w:rsidR="00F66F98" w:rsidRPr="005E0081">
        <w:rPr>
          <w:sz w:val="28"/>
          <w:szCs w:val="28"/>
        </w:rPr>
        <w:t>Таштагольского</w:t>
      </w:r>
      <w:proofErr w:type="spellEnd"/>
      <w:r w:rsidR="00F66F98" w:rsidRPr="005E0081">
        <w:rPr>
          <w:sz w:val="28"/>
          <w:szCs w:val="28"/>
        </w:rPr>
        <w:t xml:space="preserve"> муниципального района Кемеровской области – Кузбасса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F66F98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3512" w:rsidRDefault="00223512" w:rsidP="0022351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23512" w:rsidRPr="006D0BA8" w:rsidRDefault="00223512" w:rsidP="0022351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3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E02C34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r w:rsidR="00E02C34" w:rsidRPr="00E02C34">
        <w:rPr>
          <w:b/>
          <w:sz w:val="28"/>
          <w:szCs w:val="28"/>
        </w:rPr>
        <w:t xml:space="preserve">городского поселения «Город-курорт </w:t>
      </w:r>
      <w:proofErr w:type="spellStart"/>
      <w:r w:rsidR="00E02C34" w:rsidRPr="00E02C34">
        <w:rPr>
          <w:b/>
          <w:sz w:val="28"/>
          <w:szCs w:val="28"/>
        </w:rPr>
        <w:t>Шерегеш</w:t>
      </w:r>
      <w:proofErr w:type="spellEnd"/>
      <w:r w:rsidR="00E02C34" w:rsidRPr="00E02C34">
        <w:rPr>
          <w:b/>
          <w:sz w:val="28"/>
          <w:szCs w:val="28"/>
        </w:rPr>
        <w:t xml:space="preserve">» </w:t>
      </w:r>
      <w:proofErr w:type="spellStart"/>
      <w:r w:rsidR="00E02C34" w:rsidRPr="00E02C34">
        <w:rPr>
          <w:b/>
          <w:sz w:val="28"/>
          <w:szCs w:val="28"/>
        </w:rPr>
        <w:t>Таштагольского</w:t>
      </w:r>
      <w:proofErr w:type="spellEnd"/>
      <w:r w:rsidR="00E02C34" w:rsidRPr="00E02C34">
        <w:rPr>
          <w:b/>
          <w:sz w:val="28"/>
          <w:szCs w:val="28"/>
        </w:rPr>
        <w:t xml:space="preserve"> муниципального района Кемеровской области – Кузбасса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226E4F" w:rsidRPr="00EC6C53" w:rsidTr="00633EFF">
        <w:tc>
          <w:tcPr>
            <w:tcW w:w="4112" w:type="dxa"/>
            <w:shd w:val="clear" w:color="auto" w:fill="auto"/>
          </w:tcPr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226E4F" w:rsidRDefault="00226E4F" w:rsidP="0063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E02C34">
              <w:rPr>
                <w:sz w:val="28"/>
                <w:szCs w:val="28"/>
              </w:rPr>
              <w:t>Швайгерт</w:t>
            </w:r>
            <w:proofErr w:type="spellEnd"/>
            <w:r w:rsidR="00E02C34">
              <w:rPr>
                <w:sz w:val="28"/>
                <w:szCs w:val="28"/>
              </w:rPr>
              <w:t xml:space="preserve"> Вадим Сергеевич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</w:tr>
    </w:tbl>
    <w:p w:rsidR="00226E4F" w:rsidRPr="00EC6C53" w:rsidRDefault="00226E4F" w:rsidP="00226E4F">
      <w:pPr>
        <w:ind w:left="3060" w:hanging="3240"/>
        <w:jc w:val="both"/>
        <w:rPr>
          <w:sz w:val="28"/>
          <w:szCs w:val="28"/>
        </w:rPr>
      </w:pPr>
    </w:p>
    <w:p w:rsidR="00226E4F" w:rsidRDefault="00226E4F" w:rsidP="00226E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E02C34">
        <w:rPr>
          <w:sz w:val="28"/>
          <w:szCs w:val="28"/>
        </w:rPr>
        <w:t xml:space="preserve"> Назаров Михаил Петрович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02C34">
        <w:rPr>
          <w:sz w:val="28"/>
          <w:szCs w:val="28"/>
        </w:rPr>
        <w:t xml:space="preserve"> Демина Татьяна Валерьевна</w:t>
      </w:r>
    </w:p>
    <w:p w:rsidR="00226E4F" w:rsidRDefault="00226E4F" w:rsidP="00226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  <w:proofErr w:type="spellStart"/>
      <w:r w:rsidR="00E02C34">
        <w:rPr>
          <w:sz w:val="28"/>
          <w:szCs w:val="28"/>
        </w:rPr>
        <w:t>Сидельникова</w:t>
      </w:r>
      <w:proofErr w:type="spellEnd"/>
      <w:r w:rsidR="00E02C34">
        <w:rPr>
          <w:sz w:val="28"/>
          <w:szCs w:val="28"/>
        </w:rPr>
        <w:t xml:space="preserve"> Наталья Александровна</w:t>
      </w:r>
    </w:p>
    <w:p w:rsidR="00E02C34" w:rsidRPr="00EC6C53" w:rsidRDefault="00E02C34" w:rsidP="00226E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орбунова Надежда Евгеньевна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223512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23512">
        <w:rPr>
          <w:sz w:val="28"/>
          <w:szCs w:val="28"/>
        </w:rPr>
        <w:t>о</w:t>
      </w:r>
      <w:r w:rsidRPr="00EC6C53">
        <w:rPr>
          <w:sz w:val="28"/>
          <w:szCs w:val="28"/>
        </w:rPr>
        <w:t>т</w:t>
      </w:r>
      <w:r w:rsidR="00223512">
        <w:rPr>
          <w:sz w:val="28"/>
          <w:szCs w:val="28"/>
        </w:rPr>
        <w:t xml:space="preserve"> 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</w:t>
      </w:r>
      <w:r w:rsidR="00223512">
        <w:rPr>
          <w:sz w:val="28"/>
          <w:szCs w:val="28"/>
        </w:rPr>
        <w:t xml:space="preserve"> 53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206A6F" w:rsidRDefault="00FE6816" w:rsidP="00711181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  <w:sz w:val="28"/>
          <w:szCs w:val="28"/>
        </w:rPr>
      </w:pPr>
      <w:r w:rsidRPr="00206A6F">
        <w:rPr>
          <w:b/>
          <w:sz w:val="28"/>
          <w:szCs w:val="28"/>
        </w:rPr>
        <w:t xml:space="preserve">администрации </w:t>
      </w:r>
      <w:r w:rsidR="00711181" w:rsidRPr="00711181">
        <w:rPr>
          <w:b/>
          <w:sz w:val="28"/>
          <w:szCs w:val="28"/>
        </w:rPr>
        <w:t xml:space="preserve">городского поселения «Город-курорт </w:t>
      </w:r>
      <w:proofErr w:type="spellStart"/>
      <w:r w:rsidR="00711181" w:rsidRPr="00711181">
        <w:rPr>
          <w:b/>
          <w:sz w:val="28"/>
          <w:szCs w:val="28"/>
        </w:rPr>
        <w:t>Шерегеш</w:t>
      </w:r>
      <w:proofErr w:type="spellEnd"/>
      <w:r w:rsidR="00711181" w:rsidRPr="00711181">
        <w:rPr>
          <w:b/>
          <w:sz w:val="28"/>
          <w:szCs w:val="28"/>
        </w:rPr>
        <w:t xml:space="preserve">» </w:t>
      </w:r>
      <w:proofErr w:type="spellStart"/>
      <w:r w:rsidR="00711181" w:rsidRPr="00711181">
        <w:rPr>
          <w:b/>
          <w:sz w:val="28"/>
          <w:szCs w:val="28"/>
        </w:rPr>
        <w:t>Таштагольского</w:t>
      </w:r>
      <w:proofErr w:type="spellEnd"/>
      <w:r w:rsidR="00711181" w:rsidRPr="00711181">
        <w:rPr>
          <w:b/>
          <w:sz w:val="28"/>
          <w:szCs w:val="28"/>
        </w:rPr>
        <w:t xml:space="preserve"> муниципального района Кемеровской области – Кузбасса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администрации </w:t>
            </w:r>
            <w:r w:rsidR="001D4B7F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1D4B7F" w:rsidRPr="001D4B7F">
              <w:rPr>
                <w:color w:val="2D2D2D"/>
              </w:rPr>
              <w:t>Шерегеш</w:t>
            </w:r>
            <w:proofErr w:type="spellEnd"/>
            <w:r w:rsidR="001D4B7F" w:rsidRPr="001D4B7F">
              <w:rPr>
                <w:color w:val="2D2D2D"/>
              </w:rPr>
              <w:t xml:space="preserve">» </w:t>
            </w:r>
            <w:proofErr w:type="spellStart"/>
            <w:r w:rsidR="001D4B7F" w:rsidRPr="001D4B7F">
              <w:rPr>
                <w:color w:val="2D2D2D"/>
              </w:rPr>
              <w:t>Таштагольского</w:t>
            </w:r>
            <w:proofErr w:type="spellEnd"/>
            <w:r w:rsidR="001D4B7F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r w:rsidR="001D4B7F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1D4B7F" w:rsidRPr="001D4B7F">
              <w:rPr>
                <w:color w:val="2D2D2D"/>
              </w:rPr>
              <w:t>Шерегеш</w:t>
            </w:r>
            <w:proofErr w:type="spellEnd"/>
            <w:r w:rsidR="001D4B7F" w:rsidRPr="001D4B7F">
              <w:rPr>
                <w:color w:val="2D2D2D"/>
              </w:rPr>
              <w:t xml:space="preserve">» </w:t>
            </w:r>
            <w:proofErr w:type="spellStart"/>
            <w:r w:rsidR="001D4B7F" w:rsidRPr="001D4B7F">
              <w:rPr>
                <w:color w:val="2D2D2D"/>
              </w:rPr>
              <w:t>Таштагольского</w:t>
            </w:r>
            <w:proofErr w:type="spellEnd"/>
            <w:r w:rsidR="001D4B7F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r w:rsidR="001D4B7F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1D4B7F" w:rsidRPr="001D4B7F">
              <w:rPr>
                <w:color w:val="2D2D2D"/>
              </w:rPr>
              <w:t>Шерегеш</w:t>
            </w:r>
            <w:proofErr w:type="spellEnd"/>
            <w:r w:rsidR="001D4B7F" w:rsidRPr="001D4B7F">
              <w:rPr>
                <w:color w:val="2D2D2D"/>
              </w:rPr>
              <w:t xml:space="preserve">» </w:t>
            </w:r>
            <w:proofErr w:type="spellStart"/>
            <w:r w:rsidR="001D4B7F" w:rsidRPr="001D4B7F">
              <w:rPr>
                <w:color w:val="2D2D2D"/>
              </w:rPr>
              <w:t>Таштагольского</w:t>
            </w:r>
            <w:proofErr w:type="spellEnd"/>
            <w:r w:rsidR="001D4B7F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6445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44579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1D4B7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r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Pr="001D4B7F">
              <w:rPr>
                <w:color w:val="2D2D2D"/>
              </w:rPr>
              <w:t>Шерегеш</w:t>
            </w:r>
            <w:proofErr w:type="spellEnd"/>
            <w:r w:rsidRPr="001D4B7F">
              <w:rPr>
                <w:color w:val="2D2D2D"/>
              </w:rPr>
              <w:t xml:space="preserve">» </w:t>
            </w:r>
            <w:proofErr w:type="spellStart"/>
            <w:r w:rsidRPr="001D4B7F">
              <w:rPr>
                <w:color w:val="2D2D2D"/>
              </w:rPr>
              <w:lastRenderedPageBreak/>
              <w:t>Таштагольского</w:t>
            </w:r>
            <w:proofErr w:type="spellEnd"/>
            <w:r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lastRenderedPageBreak/>
              <w:t xml:space="preserve">В течение 5 рабочих дней со дня представления в налоговый орган заявления о внесении записи о начале процедуры ликвидации </w:t>
            </w:r>
            <w:r w:rsidRPr="00A0103E">
              <w:lastRenderedPageBreak/>
              <w:t>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lastRenderedPageBreak/>
              <w:t xml:space="preserve">Пункт 1 статьи 8 Федерального закона от 08.08.2001 N 129-ФЗ "О государственной регистрации </w:t>
            </w:r>
            <w:r w:rsidRPr="00A0103E">
              <w:lastRenderedPageBreak/>
              <w:t>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6445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44579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979CA">
              <w:rPr>
                <w:color w:val="2D2D2D"/>
              </w:rPr>
              <w:t>администрации</w:t>
            </w:r>
            <w:r w:rsidR="000979CA" w:rsidRPr="00A0103E">
              <w:rPr>
                <w:color w:val="2D2D2D"/>
              </w:rPr>
              <w:t xml:space="preserve"> </w:t>
            </w:r>
            <w:r w:rsidR="000979CA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0979CA" w:rsidRPr="001D4B7F">
              <w:rPr>
                <w:color w:val="2D2D2D"/>
              </w:rPr>
              <w:t>Шерегеш</w:t>
            </w:r>
            <w:proofErr w:type="spellEnd"/>
            <w:r w:rsidR="000979CA" w:rsidRPr="001D4B7F">
              <w:rPr>
                <w:color w:val="2D2D2D"/>
              </w:rPr>
              <w:t xml:space="preserve">» </w:t>
            </w:r>
            <w:proofErr w:type="spellStart"/>
            <w:r w:rsidR="000979CA" w:rsidRPr="001D4B7F">
              <w:rPr>
                <w:color w:val="2D2D2D"/>
              </w:rPr>
              <w:t>Таштагольского</w:t>
            </w:r>
            <w:proofErr w:type="spellEnd"/>
            <w:r w:rsidR="000979CA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>язи с ликвидацией администрации</w:t>
            </w:r>
            <w:r w:rsidR="000979CA" w:rsidRPr="00A0103E">
              <w:rPr>
                <w:color w:val="2D2D2D"/>
              </w:rPr>
              <w:t xml:space="preserve"> </w:t>
            </w:r>
            <w:r w:rsidR="000979CA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0979CA" w:rsidRPr="001D4B7F">
              <w:rPr>
                <w:color w:val="2D2D2D"/>
              </w:rPr>
              <w:t>Шерегеш</w:t>
            </w:r>
            <w:proofErr w:type="spellEnd"/>
            <w:r w:rsidR="000979CA" w:rsidRPr="001D4B7F">
              <w:rPr>
                <w:color w:val="2D2D2D"/>
              </w:rPr>
              <w:t xml:space="preserve">» </w:t>
            </w:r>
            <w:proofErr w:type="spellStart"/>
            <w:r w:rsidR="000979CA" w:rsidRPr="001D4B7F">
              <w:rPr>
                <w:color w:val="2D2D2D"/>
              </w:rPr>
              <w:t>Таштагольского</w:t>
            </w:r>
            <w:proofErr w:type="spellEnd"/>
            <w:r w:rsidR="000979CA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4249E8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r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Pr="001D4B7F">
              <w:rPr>
                <w:color w:val="2D2D2D"/>
              </w:rPr>
              <w:t>Шерегеш</w:t>
            </w:r>
            <w:proofErr w:type="spellEnd"/>
            <w:r w:rsidRPr="001D4B7F">
              <w:rPr>
                <w:color w:val="2D2D2D"/>
              </w:rPr>
              <w:t xml:space="preserve">» </w:t>
            </w:r>
            <w:proofErr w:type="spellStart"/>
            <w:r w:rsidRPr="001D4B7F">
              <w:rPr>
                <w:color w:val="2D2D2D"/>
              </w:rPr>
              <w:t>Таштагольского</w:t>
            </w:r>
            <w:proofErr w:type="spellEnd"/>
            <w:r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44579" w:rsidP="006445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>ения о ликвидации администрации</w:t>
            </w:r>
            <w:r w:rsidR="006D540F" w:rsidRPr="00A0103E">
              <w:rPr>
                <w:color w:val="2D2D2D"/>
              </w:rPr>
              <w:t xml:space="preserve"> </w:t>
            </w:r>
            <w:r w:rsidR="006D540F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6D540F" w:rsidRPr="001D4B7F">
              <w:rPr>
                <w:color w:val="2D2D2D"/>
              </w:rPr>
              <w:t>Шерегеш</w:t>
            </w:r>
            <w:proofErr w:type="spellEnd"/>
            <w:r w:rsidR="006D540F" w:rsidRPr="001D4B7F">
              <w:rPr>
                <w:color w:val="2D2D2D"/>
              </w:rPr>
              <w:t xml:space="preserve">» </w:t>
            </w:r>
            <w:proofErr w:type="spellStart"/>
            <w:r w:rsidR="006D540F" w:rsidRPr="001D4B7F">
              <w:rPr>
                <w:color w:val="2D2D2D"/>
              </w:rPr>
              <w:t>Таштагольского</w:t>
            </w:r>
            <w:proofErr w:type="spellEnd"/>
            <w:r w:rsidR="006D540F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  <w:r w:rsidR="006D540F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6D540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r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Pr="001D4B7F">
              <w:rPr>
                <w:color w:val="2D2D2D"/>
              </w:rPr>
              <w:t>Шерегеш</w:t>
            </w:r>
            <w:proofErr w:type="spellEnd"/>
            <w:r w:rsidRPr="001D4B7F">
              <w:rPr>
                <w:color w:val="2D2D2D"/>
              </w:rPr>
              <w:t xml:space="preserve">» </w:t>
            </w:r>
            <w:proofErr w:type="spellStart"/>
            <w:r w:rsidRPr="001D4B7F">
              <w:rPr>
                <w:color w:val="2D2D2D"/>
              </w:rPr>
              <w:t>Таштагольского</w:t>
            </w:r>
            <w:proofErr w:type="spellEnd"/>
            <w:r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6445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44579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администрация</w:t>
            </w:r>
            <w:r w:rsidR="00E10990" w:rsidRPr="00A0103E">
              <w:rPr>
                <w:color w:val="2D2D2D"/>
              </w:rPr>
              <w:t xml:space="preserve"> </w:t>
            </w:r>
            <w:r w:rsidR="00E10990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E10990" w:rsidRPr="001D4B7F">
              <w:rPr>
                <w:color w:val="2D2D2D"/>
              </w:rPr>
              <w:t>Шерегеш</w:t>
            </w:r>
            <w:proofErr w:type="spellEnd"/>
            <w:r w:rsidR="00E10990" w:rsidRPr="001D4B7F">
              <w:rPr>
                <w:color w:val="2D2D2D"/>
              </w:rPr>
              <w:t xml:space="preserve">» </w:t>
            </w:r>
            <w:proofErr w:type="spellStart"/>
            <w:r w:rsidR="00E10990" w:rsidRPr="001D4B7F">
              <w:rPr>
                <w:color w:val="2D2D2D"/>
              </w:rPr>
              <w:t>Таштагольского</w:t>
            </w:r>
            <w:proofErr w:type="spellEnd"/>
            <w:r w:rsidR="00E10990" w:rsidRPr="001D4B7F">
              <w:rPr>
                <w:color w:val="2D2D2D"/>
              </w:rPr>
              <w:t xml:space="preserve"> муниципального района Кемеровской области – </w:t>
            </w:r>
            <w:r w:rsidR="00E10990" w:rsidRPr="001D4B7F">
              <w:rPr>
                <w:color w:val="2D2D2D"/>
              </w:rPr>
              <w:lastRenderedPageBreak/>
              <w:t>Кузбасса</w:t>
            </w:r>
            <w:r w:rsidR="00E10990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а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>ния о ликвидации  администрации</w:t>
            </w:r>
            <w:r w:rsidR="00E10990" w:rsidRPr="00A0103E">
              <w:rPr>
                <w:color w:val="2D2D2D"/>
              </w:rPr>
              <w:t xml:space="preserve"> </w:t>
            </w:r>
            <w:r w:rsidR="00E10990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E10990" w:rsidRPr="001D4B7F">
              <w:rPr>
                <w:color w:val="2D2D2D"/>
              </w:rPr>
              <w:t>Шерегеш</w:t>
            </w:r>
            <w:proofErr w:type="spellEnd"/>
            <w:r w:rsidR="00E10990" w:rsidRPr="001D4B7F">
              <w:rPr>
                <w:color w:val="2D2D2D"/>
              </w:rPr>
              <w:t xml:space="preserve">» </w:t>
            </w:r>
            <w:proofErr w:type="spellStart"/>
            <w:r w:rsidR="00E10990" w:rsidRPr="001D4B7F">
              <w:rPr>
                <w:color w:val="2D2D2D"/>
              </w:rPr>
              <w:t>Таштагольского</w:t>
            </w:r>
            <w:proofErr w:type="spellEnd"/>
            <w:r w:rsidR="00E10990" w:rsidRPr="001D4B7F">
              <w:rPr>
                <w:color w:val="2D2D2D"/>
              </w:rPr>
              <w:t xml:space="preserve"> </w:t>
            </w:r>
            <w:r w:rsidR="00E10990" w:rsidRPr="001D4B7F">
              <w:rPr>
                <w:color w:val="2D2D2D"/>
              </w:rPr>
              <w:lastRenderedPageBreak/>
              <w:t>муниципального района Кемеровской области – Кузбасса</w:t>
            </w:r>
            <w:r w:rsidR="00E10990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на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445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44579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6F679B">
              <w:rPr>
                <w:color w:val="2D2D2D"/>
              </w:rPr>
              <w:t>ния о снятии полномочий с главы</w:t>
            </w:r>
            <w:r w:rsidR="006F679B" w:rsidRPr="00A0103E">
              <w:rPr>
                <w:color w:val="2D2D2D"/>
              </w:rPr>
              <w:t xml:space="preserve"> </w:t>
            </w:r>
            <w:r w:rsidR="006F679B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6F679B" w:rsidRPr="001D4B7F">
              <w:rPr>
                <w:color w:val="2D2D2D"/>
              </w:rPr>
              <w:t>Шерегеш</w:t>
            </w:r>
            <w:proofErr w:type="spellEnd"/>
            <w:r w:rsidR="006F679B" w:rsidRPr="001D4B7F">
              <w:rPr>
                <w:color w:val="2D2D2D"/>
              </w:rPr>
              <w:t xml:space="preserve">» </w:t>
            </w:r>
            <w:proofErr w:type="spellStart"/>
            <w:r w:rsidR="006F679B" w:rsidRPr="001D4B7F">
              <w:rPr>
                <w:color w:val="2D2D2D"/>
              </w:rPr>
              <w:t>Таштагольского</w:t>
            </w:r>
            <w:proofErr w:type="spellEnd"/>
            <w:r w:rsidR="006F679B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644579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>ационной комиссии администрации</w:t>
            </w:r>
            <w:r w:rsidR="001A7270" w:rsidRPr="00A0103E">
              <w:rPr>
                <w:color w:val="2D2D2D"/>
              </w:rPr>
              <w:t xml:space="preserve"> </w:t>
            </w:r>
            <w:r w:rsidR="001A7270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1A7270" w:rsidRPr="001D4B7F">
              <w:rPr>
                <w:color w:val="2D2D2D"/>
              </w:rPr>
              <w:t>Шерегеш</w:t>
            </w:r>
            <w:proofErr w:type="spellEnd"/>
            <w:r w:rsidR="001A7270" w:rsidRPr="001D4B7F">
              <w:rPr>
                <w:color w:val="2D2D2D"/>
              </w:rPr>
              <w:t xml:space="preserve">» </w:t>
            </w:r>
            <w:proofErr w:type="spellStart"/>
            <w:r w:rsidR="001A7270" w:rsidRPr="001D4B7F">
              <w:rPr>
                <w:color w:val="2D2D2D"/>
              </w:rPr>
              <w:t>Таштагольского</w:t>
            </w:r>
            <w:proofErr w:type="spellEnd"/>
            <w:r w:rsidR="001A7270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r w:rsidR="004B51FF" w:rsidRPr="00A0103E">
              <w:rPr>
                <w:color w:val="2D2D2D"/>
              </w:rPr>
              <w:t xml:space="preserve">Администрация </w:t>
            </w:r>
            <w:r w:rsidR="004B51FF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4B51FF" w:rsidRPr="001D4B7F">
              <w:rPr>
                <w:color w:val="2D2D2D"/>
              </w:rPr>
              <w:t>Шерегеш</w:t>
            </w:r>
            <w:proofErr w:type="spellEnd"/>
            <w:r w:rsidR="004B51FF" w:rsidRPr="001D4B7F">
              <w:rPr>
                <w:color w:val="2D2D2D"/>
              </w:rPr>
              <w:t xml:space="preserve">» </w:t>
            </w:r>
            <w:proofErr w:type="spellStart"/>
            <w:r w:rsidR="004B51FF" w:rsidRPr="001D4B7F">
              <w:rPr>
                <w:color w:val="2D2D2D"/>
              </w:rPr>
              <w:t>Таштагольского</w:t>
            </w:r>
            <w:proofErr w:type="spellEnd"/>
            <w:r w:rsidR="004B51FF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44579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Размещение в журнале "Вестник государственной регистрации" сообщения о его ликвидации и о порядке и сроке заявления 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администрации </w:t>
            </w:r>
            <w:r w:rsidR="00CD4409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CD4409" w:rsidRPr="001D4B7F">
              <w:rPr>
                <w:color w:val="2D2D2D"/>
              </w:rPr>
              <w:t>Шерегеш</w:t>
            </w:r>
            <w:proofErr w:type="spellEnd"/>
            <w:r w:rsidR="00CD4409" w:rsidRPr="001D4B7F">
              <w:rPr>
                <w:color w:val="2D2D2D"/>
              </w:rPr>
              <w:t xml:space="preserve">» </w:t>
            </w:r>
            <w:proofErr w:type="spellStart"/>
            <w:r w:rsidR="00CD4409" w:rsidRPr="001D4B7F">
              <w:rPr>
                <w:color w:val="2D2D2D"/>
              </w:rPr>
              <w:t>Таштагольского</w:t>
            </w:r>
            <w:proofErr w:type="spellEnd"/>
            <w:r w:rsidR="00CD4409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44579" w:rsidP="006445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администрацию городского поселения «Город-курорт </w:t>
            </w:r>
            <w:proofErr w:type="spellStart"/>
            <w:r w:rsidR="00AD32C7" w:rsidRPr="00AD32C7">
              <w:rPr>
                <w:rFonts w:ascii="Times New Roman" w:hAnsi="Times New Roman" w:cs="Times New Roman"/>
                <w:color w:val="2D2D2D"/>
              </w:rPr>
              <w:t>Шерегеш</w:t>
            </w:r>
            <w:proofErr w:type="spellEnd"/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» </w:t>
            </w:r>
            <w:proofErr w:type="spellStart"/>
            <w:r w:rsidR="00AD32C7" w:rsidRPr="00AD32C7">
              <w:rPr>
                <w:rFonts w:ascii="Times New Roman" w:hAnsi="Times New Roman" w:cs="Times New Roman"/>
                <w:color w:val="2D2D2D"/>
              </w:rPr>
              <w:t>Таштагольского</w:t>
            </w:r>
            <w:proofErr w:type="spellEnd"/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 муниципального района Кемеровской области – Кузбасса</w:t>
            </w:r>
            <w:r w:rsidRPr="00AD32C7">
              <w:rPr>
                <w:rStyle w:val="TimesNewRoman"/>
                <w:rFonts w:eastAsia="Batang"/>
                <w:color w:val="auto"/>
                <w:sz w:val="24"/>
                <w:szCs w:val="24"/>
                <w:lang w:eastAsia="en-US"/>
              </w:rPr>
              <w:t>,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заявление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администрации </w:t>
            </w:r>
            <w:r w:rsidR="00AD32C7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AD32C7" w:rsidRPr="001D4B7F">
              <w:rPr>
                <w:color w:val="2D2D2D"/>
              </w:rPr>
              <w:t>Шерегеш</w:t>
            </w:r>
            <w:proofErr w:type="spellEnd"/>
            <w:r w:rsidR="00AD32C7" w:rsidRPr="001D4B7F">
              <w:rPr>
                <w:color w:val="2D2D2D"/>
              </w:rPr>
              <w:t xml:space="preserve">» </w:t>
            </w:r>
            <w:proofErr w:type="spellStart"/>
            <w:r w:rsidR="00AD32C7" w:rsidRPr="001D4B7F">
              <w:rPr>
                <w:color w:val="2D2D2D"/>
              </w:rPr>
              <w:t>Таштагольского</w:t>
            </w:r>
            <w:proofErr w:type="spellEnd"/>
            <w:r w:rsidR="00AD32C7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  <w:r w:rsidR="00AD32C7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6445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44579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4457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644579">
              <w:rPr>
                <w:color w:val="2D2D2D"/>
                <w:lang w:eastAsia="en-US"/>
              </w:rPr>
              <w:t>14</w:t>
            </w:r>
            <w:bookmarkStart w:id="2" w:name="_GoBack"/>
            <w:bookmarkEnd w:id="2"/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>ьнение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r w:rsidR="0033684A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33684A" w:rsidRPr="001D4B7F">
              <w:rPr>
                <w:color w:val="2D2D2D"/>
              </w:rPr>
              <w:t>Шерегеш</w:t>
            </w:r>
            <w:proofErr w:type="spellEnd"/>
            <w:r w:rsidR="0033684A" w:rsidRPr="001D4B7F">
              <w:rPr>
                <w:color w:val="2D2D2D"/>
              </w:rPr>
              <w:t xml:space="preserve">» </w:t>
            </w:r>
            <w:proofErr w:type="spellStart"/>
            <w:r w:rsidR="0033684A" w:rsidRPr="001D4B7F">
              <w:rPr>
                <w:color w:val="2D2D2D"/>
              </w:rPr>
              <w:t>Таштагольского</w:t>
            </w:r>
            <w:proofErr w:type="spellEnd"/>
            <w:r w:rsidR="0033684A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администрации </w:t>
            </w:r>
            <w:r w:rsidR="0033684A" w:rsidRPr="001D4B7F">
              <w:rPr>
                <w:color w:val="2D2D2D"/>
              </w:rPr>
              <w:t xml:space="preserve">городского поселения </w:t>
            </w:r>
            <w:r w:rsidR="0033684A" w:rsidRPr="001D4B7F">
              <w:rPr>
                <w:color w:val="2D2D2D"/>
              </w:rPr>
              <w:lastRenderedPageBreak/>
              <w:t xml:space="preserve">«Город-курорт </w:t>
            </w:r>
            <w:proofErr w:type="spellStart"/>
            <w:r w:rsidR="0033684A" w:rsidRPr="001D4B7F">
              <w:rPr>
                <w:color w:val="2D2D2D"/>
              </w:rPr>
              <w:t>Шерегеш</w:t>
            </w:r>
            <w:proofErr w:type="spellEnd"/>
            <w:r w:rsidR="0033684A" w:rsidRPr="001D4B7F">
              <w:rPr>
                <w:color w:val="2D2D2D"/>
              </w:rPr>
              <w:t xml:space="preserve">» </w:t>
            </w:r>
            <w:proofErr w:type="spellStart"/>
            <w:r w:rsidR="0033684A" w:rsidRPr="001D4B7F">
              <w:rPr>
                <w:color w:val="2D2D2D"/>
              </w:rPr>
              <w:t>Таштагольского</w:t>
            </w:r>
            <w:proofErr w:type="spellEnd"/>
            <w:r w:rsidR="0033684A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>мления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r w:rsidR="0033684A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33684A" w:rsidRPr="001D4B7F">
              <w:rPr>
                <w:color w:val="2D2D2D"/>
              </w:rPr>
              <w:t>Шерегеш</w:t>
            </w:r>
            <w:proofErr w:type="spellEnd"/>
            <w:r w:rsidR="0033684A" w:rsidRPr="001D4B7F">
              <w:rPr>
                <w:color w:val="2D2D2D"/>
              </w:rPr>
              <w:t xml:space="preserve">» </w:t>
            </w:r>
            <w:proofErr w:type="spellStart"/>
            <w:r w:rsidR="0033684A" w:rsidRPr="001D4B7F">
              <w:rPr>
                <w:color w:val="2D2D2D"/>
              </w:rPr>
              <w:t>Таштагольского</w:t>
            </w:r>
            <w:proofErr w:type="spellEnd"/>
            <w:r w:rsidR="0033684A" w:rsidRPr="001D4B7F">
              <w:rPr>
                <w:color w:val="2D2D2D"/>
              </w:rPr>
              <w:t xml:space="preserve"> муниципального района Кемеровской области – </w:t>
            </w:r>
            <w:r w:rsidR="0033684A" w:rsidRPr="001D4B7F">
              <w:rPr>
                <w:color w:val="2D2D2D"/>
              </w:rPr>
              <w:lastRenderedPageBreak/>
              <w:t>Кузбасса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, за исключением 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</w:t>
            </w:r>
            <w:r w:rsidR="00223512">
              <w:rPr>
                <w:color w:val="2D2D2D"/>
              </w:rPr>
              <w:t>а</w:t>
            </w:r>
            <w:r>
              <w:rPr>
                <w:color w:val="2D2D2D"/>
              </w:rPr>
              <w:t>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</w:t>
            </w:r>
            <w:r w:rsidRPr="00A0103E">
              <w:lastRenderedPageBreak/>
              <w:t>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>ередача имущества администрации</w:t>
            </w:r>
            <w:r w:rsidR="00AE6A16" w:rsidRPr="00A0103E">
              <w:rPr>
                <w:color w:val="2D2D2D"/>
              </w:rPr>
              <w:t xml:space="preserve"> </w:t>
            </w:r>
            <w:r w:rsidR="00AE6A16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AE6A16" w:rsidRPr="001D4B7F">
              <w:rPr>
                <w:color w:val="2D2D2D"/>
              </w:rPr>
              <w:t>Шерегеш</w:t>
            </w:r>
            <w:proofErr w:type="spellEnd"/>
            <w:r w:rsidR="00AE6A16" w:rsidRPr="001D4B7F">
              <w:rPr>
                <w:color w:val="2D2D2D"/>
              </w:rPr>
              <w:t xml:space="preserve">» </w:t>
            </w:r>
            <w:proofErr w:type="spellStart"/>
            <w:r w:rsidR="00AE6A16" w:rsidRPr="001D4B7F">
              <w:rPr>
                <w:color w:val="2D2D2D"/>
              </w:rPr>
              <w:t>Таштагольского</w:t>
            </w:r>
            <w:proofErr w:type="spellEnd"/>
            <w:r w:rsidR="00AE6A16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proofErr w:type="spellStart"/>
            <w:r w:rsidR="00AE6A16">
              <w:rPr>
                <w:color w:val="2D2D2D"/>
              </w:rPr>
              <w:t>Таштагольского</w:t>
            </w:r>
            <w:proofErr w:type="spellEnd"/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>оцесса ликвидации администрации</w:t>
            </w:r>
            <w:r w:rsidR="00E677A5" w:rsidRPr="00A0103E">
              <w:rPr>
                <w:color w:val="2D2D2D"/>
              </w:rPr>
              <w:t xml:space="preserve"> </w:t>
            </w:r>
            <w:r w:rsidR="00E677A5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E677A5" w:rsidRPr="001D4B7F">
              <w:rPr>
                <w:color w:val="2D2D2D"/>
              </w:rPr>
              <w:t>Шерегеш</w:t>
            </w:r>
            <w:proofErr w:type="spellEnd"/>
            <w:r w:rsidR="00E677A5" w:rsidRPr="001D4B7F">
              <w:rPr>
                <w:color w:val="2D2D2D"/>
              </w:rPr>
              <w:t xml:space="preserve">» </w:t>
            </w:r>
            <w:proofErr w:type="spellStart"/>
            <w:r w:rsidR="00E677A5" w:rsidRPr="001D4B7F">
              <w:rPr>
                <w:color w:val="2D2D2D"/>
              </w:rPr>
              <w:t>Таштагольского</w:t>
            </w:r>
            <w:proofErr w:type="spellEnd"/>
            <w:r w:rsidR="00E677A5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и 21, 22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E677A5">
              <w:rPr>
                <w:color w:val="2D2D2D"/>
              </w:rPr>
              <w:t>администрации</w:t>
            </w:r>
            <w:r w:rsidR="00E677A5" w:rsidRPr="00A0103E">
              <w:rPr>
                <w:color w:val="2D2D2D"/>
              </w:rPr>
              <w:t xml:space="preserve"> </w:t>
            </w:r>
            <w:r w:rsidR="00E677A5" w:rsidRPr="001D4B7F">
              <w:rPr>
                <w:color w:val="2D2D2D"/>
              </w:rPr>
              <w:t xml:space="preserve">городского поселения «Город-курорт </w:t>
            </w:r>
            <w:proofErr w:type="spellStart"/>
            <w:r w:rsidR="00E677A5" w:rsidRPr="001D4B7F">
              <w:rPr>
                <w:color w:val="2D2D2D"/>
              </w:rPr>
              <w:t>Шерегеш</w:t>
            </w:r>
            <w:proofErr w:type="spellEnd"/>
            <w:r w:rsidR="00E677A5" w:rsidRPr="001D4B7F">
              <w:rPr>
                <w:color w:val="2D2D2D"/>
              </w:rPr>
              <w:t xml:space="preserve">» </w:t>
            </w:r>
            <w:proofErr w:type="spellStart"/>
            <w:r w:rsidR="00E677A5" w:rsidRPr="001D4B7F">
              <w:rPr>
                <w:color w:val="2D2D2D"/>
              </w:rPr>
              <w:t>Таштагольского</w:t>
            </w:r>
            <w:proofErr w:type="spellEnd"/>
            <w:r w:rsidR="00E677A5" w:rsidRPr="001D4B7F">
              <w:rPr>
                <w:color w:val="2D2D2D"/>
              </w:rPr>
              <w:t xml:space="preserve"> муниципального района Кемеровской области – Кузбасса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EC" w:rsidRDefault="00CA6CEC" w:rsidP="009F0E4A">
      <w:r>
        <w:separator/>
      </w:r>
    </w:p>
  </w:endnote>
  <w:endnote w:type="continuationSeparator" w:id="0">
    <w:p w:rsidR="00CA6CEC" w:rsidRDefault="00CA6CEC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79872"/>
      <w:docPartObj>
        <w:docPartGallery w:val="Page Numbers (Bottom of Page)"/>
        <w:docPartUnique/>
      </w:docPartObj>
    </w:sdtPr>
    <w:sdtEndPr/>
    <w:sdtContent>
      <w:p w:rsidR="00223512" w:rsidRDefault="002235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579">
          <w:rPr>
            <w:noProof/>
          </w:rPr>
          <w:t>12</w:t>
        </w:r>
        <w:r>
          <w:fldChar w:fldCharType="end"/>
        </w:r>
      </w:p>
    </w:sdtContent>
  </w:sdt>
  <w:p w:rsidR="00223512" w:rsidRDefault="002235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352746"/>
      <w:docPartObj>
        <w:docPartGallery w:val="Page Numbers (Bottom of Page)"/>
        <w:docPartUnique/>
      </w:docPartObj>
    </w:sdtPr>
    <w:sdtEndPr/>
    <w:sdtContent>
      <w:p w:rsidR="00223512" w:rsidRDefault="002235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579">
          <w:rPr>
            <w:noProof/>
          </w:rPr>
          <w:t>8</w:t>
        </w:r>
        <w:r>
          <w:fldChar w:fldCharType="end"/>
        </w:r>
      </w:p>
    </w:sdtContent>
  </w:sdt>
  <w:p w:rsidR="00223512" w:rsidRDefault="002235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EC" w:rsidRDefault="00CA6CEC" w:rsidP="009F0E4A">
      <w:r>
        <w:separator/>
      </w:r>
    </w:p>
  </w:footnote>
  <w:footnote w:type="continuationSeparator" w:id="0">
    <w:p w:rsidR="00CA6CEC" w:rsidRDefault="00CA6CEC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5061E"/>
    <w:rsid w:val="00052AD4"/>
    <w:rsid w:val="00057899"/>
    <w:rsid w:val="00057E1A"/>
    <w:rsid w:val="00065381"/>
    <w:rsid w:val="0007792C"/>
    <w:rsid w:val="00093A1C"/>
    <w:rsid w:val="000957C0"/>
    <w:rsid w:val="000979CA"/>
    <w:rsid w:val="000A052D"/>
    <w:rsid w:val="000A197C"/>
    <w:rsid w:val="000B4717"/>
    <w:rsid w:val="000B61E7"/>
    <w:rsid w:val="000D2FFA"/>
    <w:rsid w:val="000D4DAF"/>
    <w:rsid w:val="000E29F0"/>
    <w:rsid w:val="000E4ABF"/>
    <w:rsid w:val="000F4389"/>
    <w:rsid w:val="001024E9"/>
    <w:rsid w:val="0011069A"/>
    <w:rsid w:val="001145C8"/>
    <w:rsid w:val="00115E3C"/>
    <w:rsid w:val="0011602F"/>
    <w:rsid w:val="00116696"/>
    <w:rsid w:val="00131E05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7270"/>
    <w:rsid w:val="001B0E9F"/>
    <w:rsid w:val="001B5406"/>
    <w:rsid w:val="001D280D"/>
    <w:rsid w:val="001D4B7F"/>
    <w:rsid w:val="001F2BC2"/>
    <w:rsid w:val="001F6B85"/>
    <w:rsid w:val="0020184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3512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81FB0"/>
    <w:rsid w:val="002A22A1"/>
    <w:rsid w:val="002A57B7"/>
    <w:rsid w:val="002A7978"/>
    <w:rsid w:val="002B2BCF"/>
    <w:rsid w:val="002C19C2"/>
    <w:rsid w:val="002C213A"/>
    <w:rsid w:val="002C346E"/>
    <w:rsid w:val="002D105B"/>
    <w:rsid w:val="002D5CC8"/>
    <w:rsid w:val="002D5F8F"/>
    <w:rsid w:val="002E2900"/>
    <w:rsid w:val="002E7F22"/>
    <w:rsid w:val="002F40A9"/>
    <w:rsid w:val="00301BFD"/>
    <w:rsid w:val="00304776"/>
    <w:rsid w:val="00304DCB"/>
    <w:rsid w:val="0030725F"/>
    <w:rsid w:val="00310734"/>
    <w:rsid w:val="00313D84"/>
    <w:rsid w:val="003146C9"/>
    <w:rsid w:val="00322F45"/>
    <w:rsid w:val="0033684A"/>
    <w:rsid w:val="003375B9"/>
    <w:rsid w:val="00340066"/>
    <w:rsid w:val="003512F9"/>
    <w:rsid w:val="00363981"/>
    <w:rsid w:val="00370920"/>
    <w:rsid w:val="003709A8"/>
    <w:rsid w:val="003A2FA0"/>
    <w:rsid w:val="003A3FC9"/>
    <w:rsid w:val="003A5938"/>
    <w:rsid w:val="003B6959"/>
    <w:rsid w:val="003C525D"/>
    <w:rsid w:val="003E7FE2"/>
    <w:rsid w:val="00400CD4"/>
    <w:rsid w:val="00400CDC"/>
    <w:rsid w:val="00407A7F"/>
    <w:rsid w:val="00412A63"/>
    <w:rsid w:val="00423782"/>
    <w:rsid w:val="004249E8"/>
    <w:rsid w:val="0043018A"/>
    <w:rsid w:val="00434C31"/>
    <w:rsid w:val="00454D0C"/>
    <w:rsid w:val="00455E88"/>
    <w:rsid w:val="004603E1"/>
    <w:rsid w:val="00461B9C"/>
    <w:rsid w:val="004640A2"/>
    <w:rsid w:val="004702A1"/>
    <w:rsid w:val="00482F8A"/>
    <w:rsid w:val="0049049F"/>
    <w:rsid w:val="00493034"/>
    <w:rsid w:val="004A6CB7"/>
    <w:rsid w:val="004B51FF"/>
    <w:rsid w:val="004C2C73"/>
    <w:rsid w:val="004C584A"/>
    <w:rsid w:val="004D1499"/>
    <w:rsid w:val="004E0AF6"/>
    <w:rsid w:val="004E2959"/>
    <w:rsid w:val="004E651B"/>
    <w:rsid w:val="004F1AF3"/>
    <w:rsid w:val="004F406C"/>
    <w:rsid w:val="00511F61"/>
    <w:rsid w:val="00513AAE"/>
    <w:rsid w:val="0051460E"/>
    <w:rsid w:val="005210A8"/>
    <w:rsid w:val="0052613B"/>
    <w:rsid w:val="00532BC6"/>
    <w:rsid w:val="005426ED"/>
    <w:rsid w:val="00550E7D"/>
    <w:rsid w:val="00557043"/>
    <w:rsid w:val="0056043D"/>
    <w:rsid w:val="00564304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D3513"/>
    <w:rsid w:val="005D39F3"/>
    <w:rsid w:val="005D4A18"/>
    <w:rsid w:val="005D5AE3"/>
    <w:rsid w:val="005D6E6D"/>
    <w:rsid w:val="005E0081"/>
    <w:rsid w:val="005E0532"/>
    <w:rsid w:val="005E2745"/>
    <w:rsid w:val="005F7B70"/>
    <w:rsid w:val="00603E38"/>
    <w:rsid w:val="00616CB6"/>
    <w:rsid w:val="0061777A"/>
    <w:rsid w:val="00625E2F"/>
    <w:rsid w:val="00640180"/>
    <w:rsid w:val="00644579"/>
    <w:rsid w:val="006467C7"/>
    <w:rsid w:val="0065401C"/>
    <w:rsid w:val="00662093"/>
    <w:rsid w:val="006674A4"/>
    <w:rsid w:val="006713FD"/>
    <w:rsid w:val="00680EE0"/>
    <w:rsid w:val="006820F7"/>
    <w:rsid w:val="0068298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32ECD"/>
    <w:rsid w:val="007335B7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B373D"/>
    <w:rsid w:val="007B3B9F"/>
    <w:rsid w:val="007C1CF4"/>
    <w:rsid w:val="007D36B4"/>
    <w:rsid w:val="007D7B8D"/>
    <w:rsid w:val="007E35C9"/>
    <w:rsid w:val="007E3A06"/>
    <w:rsid w:val="007E4038"/>
    <w:rsid w:val="007E780E"/>
    <w:rsid w:val="007F70E9"/>
    <w:rsid w:val="00812B0D"/>
    <w:rsid w:val="008169E4"/>
    <w:rsid w:val="00824F28"/>
    <w:rsid w:val="0082588D"/>
    <w:rsid w:val="008333B1"/>
    <w:rsid w:val="00846295"/>
    <w:rsid w:val="008555FA"/>
    <w:rsid w:val="00861D75"/>
    <w:rsid w:val="008635A9"/>
    <w:rsid w:val="00871028"/>
    <w:rsid w:val="0087308F"/>
    <w:rsid w:val="00873127"/>
    <w:rsid w:val="00876564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3A81"/>
    <w:rsid w:val="008B3AC4"/>
    <w:rsid w:val="008C09AD"/>
    <w:rsid w:val="008C74A0"/>
    <w:rsid w:val="008E37E1"/>
    <w:rsid w:val="008E56AD"/>
    <w:rsid w:val="008E5799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CAB"/>
    <w:rsid w:val="00956F2B"/>
    <w:rsid w:val="00965644"/>
    <w:rsid w:val="00971B87"/>
    <w:rsid w:val="0097389E"/>
    <w:rsid w:val="009877E1"/>
    <w:rsid w:val="00996DC9"/>
    <w:rsid w:val="009A7FC8"/>
    <w:rsid w:val="009B12F7"/>
    <w:rsid w:val="009B2C46"/>
    <w:rsid w:val="009D152D"/>
    <w:rsid w:val="009D2B5B"/>
    <w:rsid w:val="009E1861"/>
    <w:rsid w:val="009E1977"/>
    <w:rsid w:val="009E1CCE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A01D9"/>
    <w:rsid w:val="00AB609E"/>
    <w:rsid w:val="00AD32C7"/>
    <w:rsid w:val="00AD7F59"/>
    <w:rsid w:val="00AE1120"/>
    <w:rsid w:val="00AE2AFC"/>
    <w:rsid w:val="00AE669B"/>
    <w:rsid w:val="00AE6A16"/>
    <w:rsid w:val="00AE6EA1"/>
    <w:rsid w:val="00AF2B5B"/>
    <w:rsid w:val="00B03E8B"/>
    <w:rsid w:val="00B0509F"/>
    <w:rsid w:val="00B0769F"/>
    <w:rsid w:val="00B1219D"/>
    <w:rsid w:val="00B2393F"/>
    <w:rsid w:val="00B33A2F"/>
    <w:rsid w:val="00B46D86"/>
    <w:rsid w:val="00B5090E"/>
    <w:rsid w:val="00B520E1"/>
    <w:rsid w:val="00B56433"/>
    <w:rsid w:val="00B6447C"/>
    <w:rsid w:val="00B855FA"/>
    <w:rsid w:val="00B9338E"/>
    <w:rsid w:val="00BA02D6"/>
    <w:rsid w:val="00BA3B50"/>
    <w:rsid w:val="00BA6440"/>
    <w:rsid w:val="00BB00D3"/>
    <w:rsid w:val="00BB0AA1"/>
    <w:rsid w:val="00BC4884"/>
    <w:rsid w:val="00BD0278"/>
    <w:rsid w:val="00BD1ACC"/>
    <w:rsid w:val="00BD1E04"/>
    <w:rsid w:val="00BD24D2"/>
    <w:rsid w:val="00BE4D75"/>
    <w:rsid w:val="00BE52AB"/>
    <w:rsid w:val="00BE53B4"/>
    <w:rsid w:val="00BF4E1D"/>
    <w:rsid w:val="00C129C4"/>
    <w:rsid w:val="00C12D7E"/>
    <w:rsid w:val="00C13474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7C89"/>
    <w:rsid w:val="00C81906"/>
    <w:rsid w:val="00C85E07"/>
    <w:rsid w:val="00C918DB"/>
    <w:rsid w:val="00C930A5"/>
    <w:rsid w:val="00C95030"/>
    <w:rsid w:val="00C95126"/>
    <w:rsid w:val="00CA21CE"/>
    <w:rsid w:val="00CA3E60"/>
    <w:rsid w:val="00CA6CEC"/>
    <w:rsid w:val="00CA73E1"/>
    <w:rsid w:val="00CB26E8"/>
    <w:rsid w:val="00CB64C8"/>
    <w:rsid w:val="00CB71C5"/>
    <w:rsid w:val="00CB7D73"/>
    <w:rsid w:val="00CC10B0"/>
    <w:rsid w:val="00CC3FFC"/>
    <w:rsid w:val="00CC55E3"/>
    <w:rsid w:val="00CD4409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A261C"/>
    <w:rsid w:val="00DB0612"/>
    <w:rsid w:val="00DB6DF7"/>
    <w:rsid w:val="00DC25F9"/>
    <w:rsid w:val="00DC3ADA"/>
    <w:rsid w:val="00DC4CFC"/>
    <w:rsid w:val="00DD0535"/>
    <w:rsid w:val="00DD31F0"/>
    <w:rsid w:val="00DD45D7"/>
    <w:rsid w:val="00DD6C74"/>
    <w:rsid w:val="00DD76B6"/>
    <w:rsid w:val="00E02C34"/>
    <w:rsid w:val="00E10990"/>
    <w:rsid w:val="00E110F3"/>
    <w:rsid w:val="00E13F57"/>
    <w:rsid w:val="00E143C2"/>
    <w:rsid w:val="00E22D03"/>
    <w:rsid w:val="00E270C7"/>
    <w:rsid w:val="00E403D3"/>
    <w:rsid w:val="00E53F29"/>
    <w:rsid w:val="00E631A5"/>
    <w:rsid w:val="00E677A5"/>
    <w:rsid w:val="00E7054F"/>
    <w:rsid w:val="00E7136C"/>
    <w:rsid w:val="00E73C27"/>
    <w:rsid w:val="00E824E4"/>
    <w:rsid w:val="00E8287A"/>
    <w:rsid w:val="00E82C9F"/>
    <w:rsid w:val="00E834CC"/>
    <w:rsid w:val="00E847CF"/>
    <w:rsid w:val="00E8603B"/>
    <w:rsid w:val="00E94E47"/>
    <w:rsid w:val="00E95103"/>
    <w:rsid w:val="00EA4CC4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F00A6C"/>
    <w:rsid w:val="00F04509"/>
    <w:rsid w:val="00F15B85"/>
    <w:rsid w:val="00F23E17"/>
    <w:rsid w:val="00F33030"/>
    <w:rsid w:val="00F4144F"/>
    <w:rsid w:val="00F47930"/>
    <w:rsid w:val="00F53A92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4236"/>
    <w:rsid w:val="00FB7E7C"/>
    <w:rsid w:val="00FC2A26"/>
    <w:rsid w:val="00FC39E5"/>
    <w:rsid w:val="00FE34CB"/>
    <w:rsid w:val="00FE681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2235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351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2235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35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342A-C9F9-4D4B-9206-340C8A0C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5</cp:revision>
  <cp:lastPrinted>2019-09-17T09:01:00Z</cp:lastPrinted>
  <dcterms:created xsi:type="dcterms:W3CDTF">2025-09-16T05:32:00Z</dcterms:created>
  <dcterms:modified xsi:type="dcterms:W3CDTF">2025-10-08T07:48:00Z</dcterms:modified>
</cp:coreProperties>
</file>